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Serbi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Serbi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w:t>
      </w:r>
      <w:r>
        <w:t>is any alphanumeric information appearing in column 2 of the Preferential Duty Tariff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